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420DC" w14:textId="77777777" w:rsidR="00883EC5" w:rsidRPr="0006157C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color w:val="111111"/>
        </w:rPr>
      </w:pPr>
      <w:r w:rsidRPr="0006157C">
        <w:rPr>
          <w:rStyle w:val="a4"/>
          <w:color w:val="111111"/>
        </w:rPr>
        <w:t>Описание выборки:</w:t>
      </w:r>
    </w:p>
    <w:p w14:paraId="608D475A" w14:textId="669CB9F6" w:rsidR="00883EC5" w:rsidRPr="0006157C" w:rsidRDefault="0074629C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>
        <w:rPr>
          <w:rStyle w:val="a4"/>
          <w:b w:val="0"/>
          <w:bCs w:val="0"/>
          <w:color w:val="111111"/>
        </w:rPr>
        <w:t>Для исследования используется выборка</w:t>
      </w:r>
      <w:r w:rsidRPr="0074629C">
        <w:rPr>
          <w:rStyle w:val="a4"/>
          <w:b w:val="0"/>
          <w:bCs w:val="0"/>
          <w:color w:val="111111"/>
        </w:rPr>
        <w:t xml:space="preserve"> </w:t>
      </w:r>
      <w:r>
        <w:rPr>
          <w:rStyle w:val="a4"/>
          <w:b w:val="0"/>
          <w:bCs w:val="0"/>
          <w:color w:val="111111"/>
        </w:rPr>
        <w:t xml:space="preserve">текстов с сайта </w:t>
      </w:r>
      <w:r w:rsidRPr="0074629C">
        <w:rPr>
          <w:rStyle w:val="a4"/>
          <w:b w:val="0"/>
          <w:bCs w:val="0"/>
          <w:color w:val="111111"/>
        </w:rPr>
        <w:t>elibrary.ru</w:t>
      </w:r>
      <w:r w:rsidR="00883EC5" w:rsidRPr="0006157C">
        <w:rPr>
          <w:rStyle w:val="a4"/>
          <w:b w:val="0"/>
          <w:bCs w:val="0"/>
          <w:color w:val="111111"/>
        </w:rPr>
        <w:t>, состоящ</w:t>
      </w:r>
      <w:r>
        <w:rPr>
          <w:rStyle w:val="a4"/>
          <w:b w:val="0"/>
          <w:bCs w:val="0"/>
          <w:color w:val="111111"/>
        </w:rPr>
        <w:t>ая</w:t>
      </w:r>
      <w:r w:rsidR="00883EC5" w:rsidRPr="0006157C">
        <w:rPr>
          <w:rStyle w:val="a4"/>
          <w:b w:val="0"/>
          <w:bCs w:val="0"/>
          <w:color w:val="111111"/>
        </w:rPr>
        <w:t xml:space="preserve"> из </w:t>
      </w:r>
      <w:r>
        <w:rPr>
          <w:rStyle w:val="a4"/>
          <w:b w:val="0"/>
          <w:bCs w:val="0"/>
          <w:color w:val="111111"/>
        </w:rPr>
        <w:t>текстов различной тематики</w:t>
      </w:r>
      <w:r w:rsidR="00883EC5" w:rsidRPr="0006157C">
        <w:rPr>
          <w:rStyle w:val="a4"/>
          <w:b w:val="0"/>
          <w:bCs w:val="0"/>
          <w:color w:val="111111"/>
        </w:rPr>
        <w:t>. В выборке содержится 341</w:t>
      </w:r>
      <w:r w:rsidR="00192296" w:rsidRPr="00192296">
        <w:rPr>
          <w:rStyle w:val="a4"/>
          <w:b w:val="0"/>
          <w:bCs w:val="0"/>
          <w:color w:val="111111"/>
        </w:rPr>
        <w:t>9</w:t>
      </w:r>
      <w:r w:rsidR="00883EC5" w:rsidRPr="0006157C">
        <w:rPr>
          <w:rStyle w:val="a4"/>
          <w:b w:val="0"/>
          <w:bCs w:val="0"/>
          <w:color w:val="111111"/>
        </w:rPr>
        <w:t xml:space="preserve"> элементов, каждый из которых имеет метку класса «ИАД» или «не ИАД». </w:t>
      </w:r>
      <w:r w:rsidR="000021E1">
        <w:rPr>
          <w:rStyle w:val="a4"/>
          <w:b w:val="0"/>
          <w:bCs w:val="0"/>
          <w:color w:val="111111"/>
        </w:rPr>
        <w:t>И</w:t>
      </w:r>
      <w:r w:rsidR="00883EC5" w:rsidRPr="0006157C">
        <w:rPr>
          <w:rStyle w:val="a4"/>
          <w:b w:val="0"/>
          <w:bCs w:val="0"/>
          <w:color w:val="111111"/>
        </w:rPr>
        <w:t>меем название, аннотацию, год выпуска, автора и ключевые слова. Мы же будем работать с названиями и библиографическим описанием(аннотацией).</w:t>
      </w:r>
    </w:p>
    <w:p w14:paraId="26F720B6" w14:textId="6008C1D7" w:rsidR="00883EC5" w:rsidRPr="0006157C" w:rsidRDefault="00883EC5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>Библиографическое описание</w:t>
      </w:r>
      <w:r w:rsidR="000021E1">
        <w:rPr>
          <w:rStyle w:val="a4"/>
          <w:b w:val="0"/>
          <w:bCs w:val="0"/>
          <w:color w:val="111111"/>
        </w:rPr>
        <w:t xml:space="preserve"> </w:t>
      </w:r>
      <w:r w:rsidRPr="0006157C">
        <w:rPr>
          <w:rStyle w:val="a4"/>
          <w:b w:val="0"/>
          <w:bCs w:val="0"/>
          <w:color w:val="111111"/>
        </w:rPr>
        <w:t>(БО) представляет собой</w:t>
      </w:r>
      <w:r w:rsidR="005B6434" w:rsidRPr="0006157C">
        <w:rPr>
          <w:rStyle w:val="a4"/>
          <w:b w:val="0"/>
          <w:bCs w:val="0"/>
          <w:color w:val="111111"/>
        </w:rPr>
        <w:t xml:space="preserve"> </w:t>
      </w:r>
      <w:r w:rsidR="000021E1">
        <w:rPr>
          <w:rStyle w:val="a4"/>
          <w:b w:val="0"/>
          <w:bCs w:val="0"/>
          <w:color w:val="111111"/>
        </w:rPr>
        <w:t>сведения о документе для его краткого описания и быстрого поиска.</w:t>
      </w:r>
      <w:r w:rsidR="00614308">
        <w:rPr>
          <w:rStyle w:val="a4"/>
          <w:b w:val="0"/>
          <w:bCs w:val="0"/>
          <w:color w:val="111111"/>
        </w:rPr>
        <w:t xml:space="preserve"> Представлены в одном небольшом абзаце.</w:t>
      </w:r>
    </w:p>
    <w:p w14:paraId="71AEB7DC" w14:textId="13F98A93" w:rsidR="00883EC5" w:rsidRPr="0006157C" w:rsidRDefault="005B6434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 xml:space="preserve">Названия соответственно представляют собой названия </w:t>
      </w:r>
      <w:r w:rsidR="00614308">
        <w:rPr>
          <w:rStyle w:val="a4"/>
          <w:b w:val="0"/>
          <w:bCs w:val="0"/>
          <w:color w:val="111111"/>
        </w:rPr>
        <w:t>документов</w:t>
      </w:r>
      <w:r w:rsidRPr="0006157C">
        <w:rPr>
          <w:rStyle w:val="a4"/>
          <w:b w:val="0"/>
          <w:bCs w:val="0"/>
          <w:color w:val="111111"/>
        </w:rPr>
        <w:t>, дают понимание тематики и имеют малую размерность.</w:t>
      </w:r>
    </w:p>
    <w:p w14:paraId="56D079A4" w14:textId="77777777" w:rsidR="00883EC5" w:rsidRDefault="00761F70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hAnsi="Arial" w:cs="Arial"/>
          <w:color w:val="111111"/>
        </w:rPr>
      </w:pPr>
      <w:r>
        <w:rPr>
          <w:rStyle w:val="a4"/>
          <w:rFonts w:ascii="Arial" w:hAnsi="Arial" w:cs="Arial"/>
          <w:color w:val="111111"/>
        </w:rPr>
        <w:t>Предварительно можно дать анализ сбалансированности выборки:</w:t>
      </w:r>
    </w:p>
    <w:p w14:paraId="16D77933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9055E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яем сбалансированность выборки</w:t>
      </w:r>
    </w:p>
    <w:p w14:paraId="63514D3A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rue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14:paraId="410C90A6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proofErr w:type="spellStart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н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proofErr w:type="spellStart"/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(</w:t>
      </w:r>
      <w:proofErr w:type="spellStart"/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alse</w:t>
      </w:r>
      <w:proofErr w:type="spellEnd"/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14:paraId="1A15FD55" w14:textId="77777777" w:rsidR="00761F70" w:rsidRPr="0099055E" w:rsidRDefault="00761F70" w:rsidP="00761F70">
      <w:pPr>
        <w:rPr>
          <w:color w:val="000000" w:themeColor="text1"/>
        </w:rPr>
      </w:pPr>
    </w:p>
    <w:p w14:paraId="58A4753A" w14:textId="77777777"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ИАД 1583</w:t>
      </w:r>
    </w:p>
    <w:p w14:paraId="3832199F" w14:textId="77777777"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не ИАД 1836</w:t>
      </w:r>
    </w:p>
    <w:p w14:paraId="750DC3A6" w14:textId="77777777" w:rsidR="00761F70" w:rsidRPr="007A3849" w:rsidRDefault="00761F70" w:rsidP="00761F70">
      <w:pP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 w:rsidRPr="007A3849">
        <w:rPr>
          <w:rFonts w:ascii="Times New Roman" w:hAnsi="Times New Roman" w:cs="Times New Roman"/>
          <w:color w:val="000000" w:themeColor="text1"/>
          <w:sz w:val="21"/>
          <w:szCs w:val="21"/>
        </w:rPr>
        <w:t>Отсюда можно сказать, что классы сбалансированы</w:t>
      </w:r>
    </w:p>
    <w:p w14:paraId="2C179DCF" w14:textId="1AFE1142" w:rsidR="00883EC5" w:rsidRPr="007A3849" w:rsidRDefault="00964129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color w:val="111111"/>
        </w:rPr>
      </w:pPr>
      <w:r w:rsidRPr="007A3849">
        <w:rPr>
          <w:rStyle w:val="a4"/>
          <w:color w:val="111111"/>
        </w:rPr>
        <w:t>Пример документа:</w:t>
      </w:r>
    </w:p>
    <w:p w14:paraId="1FE8E37A" w14:textId="0A1DB4D0" w:rsidR="007A3849" w:rsidRPr="007A3849" w:rsidRDefault="007A3849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Название:</w:t>
      </w:r>
    </w:p>
    <w:p w14:paraId="054690A1" w14:textId="72FAA5C4" w:rsidR="007A3849" w:rsidRPr="007A3849" w:rsidRDefault="007A3849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ПЕРСПЕКТИВЫ ВНЕДРЕНИЯ ТЕХНОЛОГИЙ DATA MINING В ТАМОЖЕННУЮ ДЕЯТЕЛЬНОСТЬ</w:t>
      </w:r>
    </w:p>
    <w:p w14:paraId="695170BB" w14:textId="78BC5CB5" w:rsidR="00964129" w:rsidRPr="007A3849" w:rsidRDefault="00964129" w:rsidP="00964129">
      <w:pPr>
        <w:pStyle w:val="a3"/>
        <w:shd w:val="clear" w:color="auto" w:fill="FFFFFF"/>
        <w:spacing w:before="360" w:after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ЖУРНАЛ:</w:t>
      </w:r>
    </w:p>
    <w:p w14:paraId="745EAE1E" w14:textId="77777777" w:rsidR="00964129" w:rsidRPr="007A3849" w:rsidRDefault="00964129" w:rsidP="00964129">
      <w:pPr>
        <w:pStyle w:val="a3"/>
        <w:shd w:val="clear" w:color="auto" w:fill="FFFFFF"/>
        <w:spacing w:before="360" w:after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АКАДЕМИЧЕСКИЙ ВЕСТНИК РОСТОВСКОГО ФИЛИАЛА РОССИЙСКОЙ ТАМОЖЕННОЙ АКАДЕМИИ</w:t>
      </w:r>
    </w:p>
    <w:p w14:paraId="18709290" w14:textId="3600EE4B" w:rsidR="00964129" w:rsidRPr="007A3849" w:rsidRDefault="00964129" w:rsidP="00964129">
      <w:pPr>
        <w:pStyle w:val="a3"/>
        <w:shd w:val="clear" w:color="auto" w:fill="FFFFFF"/>
        <w:spacing w:before="360" w:after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АННОТАЦИЯ:</w:t>
      </w:r>
    </w:p>
    <w:p w14:paraId="31B36F89" w14:textId="77777777" w:rsidR="00964129" w:rsidRPr="007A3849" w:rsidRDefault="00964129" w:rsidP="00964129">
      <w:pPr>
        <w:pStyle w:val="a3"/>
        <w:shd w:val="clear" w:color="auto" w:fill="FFFFFF"/>
        <w:spacing w:before="360" w:after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 xml:space="preserve">В статье проведен анализ перспективных направлений внедрения технологий </w:t>
      </w:r>
      <w:proofErr w:type="spellStart"/>
      <w:r w:rsidRPr="007A3849">
        <w:rPr>
          <w:rStyle w:val="a4"/>
          <w:b w:val="0"/>
          <w:bCs w:val="0"/>
          <w:color w:val="111111"/>
        </w:rPr>
        <w:t>Data</w:t>
      </w:r>
      <w:proofErr w:type="spellEnd"/>
      <w:r w:rsidRPr="007A3849">
        <w:rPr>
          <w:rStyle w:val="a4"/>
          <w:b w:val="0"/>
          <w:bCs w:val="0"/>
          <w:color w:val="111111"/>
        </w:rPr>
        <w:t xml:space="preserve"> </w:t>
      </w:r>
      <w:proofErr w:type="spellStart"/>
      <w:r w:rsidRPr="007A3849">
        <w:rPr>
          <w:rStyle w:val="a4"/>
          <w:b w:val="0"/>
          <w:bCs w:val="0"/>
          <w:color w:val="111111"/>
        </w:rPr>
        <w:t>Mining</w:t>
      </w:r>
      <w:proofErr w:type="spellEnd"/>
      <w:r w:rsidRPr="007A3849">
        <w:rPr>
          <w:rStyle w:val="a4"/>
          <w:b w:val="0"/>
          <w:bCs w:val="0"/>
          <w:color w:val="111111"/>
        </w:rPr>
        <w:t xml:space="preserve"> в деятельность таможенных органов. Рассмотрены классификационные методы машинного обучения с учителем и без учителя, применение которых может автоматизировать решение сложных задач по отнесению поставок товаров к рисковым или выявлению потенциальных рисков. Особое внимание уделено кластерному анализу и программным платформам, которые поддерживают его реализацию.</w:t>
      </w:r>
    </w:p>
    <w:p w14:paraId="53AD2F6B" w14:textId="77D35720" w:rsidR="00964129" w:rsidRPr="007A3849" w:rsidRDefault="00964129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Автор: Кудрявцев О. Е.</w:t>
      </w:r>
    </w:p>
    <w:p w14:paraId="210DD442" w14:textId="77777777" w:rsidR="00CC563F" w:rsidRPr="0006157C" w:rsidRDefault="00CC563F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 w:rsidRPr="0006157C">
        <w:rPr>
          <w:rStyle w:val="a4"/>
          <w:color w:val="111111"/>
        </w:rPr>
        <w:lastRenderedPageBreak/>
        <w:t>Стандартная процедура предварительной обработки текста</w:t>
      </w:r>
    </w:p>
    <w:p w14:paraId="6CDB8BB7" w14:textId="61067C0C" w:rsidR="00F133A3" w:rsidRDefault="00041324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>
        <w:rPr>
          <w:color w:val="111111"/>
        </w:rPr>
        <w:t>П</w:t>
      </w:r>
      <w:r w:rsidR="00CC563F" w:rsidRPr="0006157C">
        <w:rPr>
          <w:color w:val="111111"/>
        </w:rPr>
        <w:t>редварительная обработка текста, используется для очистки текстовых данны</w:t>
      </w:r>
      <w:r w:rsidR="00F133A3">
        <w:rPr>
          <w:color w:val="111111"/>
        </w:rPr>
        <w:t xml:space="preserve">х. </w:t>
      </w:r>
      <w:r w:rsidR="00CC563F" w:rsidRPr="0006157C">
        <w:rPr>
          <w:color w:val="111111"/>
        </w:rPr>
        <w:t>Текстовые данные содержат различный «шум» — например, эмодзи, знаки препинания, чередование строчных и прописных символов.</w:t>
      </w:r>
      <w:r w:rsidR="001E72CC">
        <w:rPr>
          <w:color w:val="111111"/>
        </w:rPr>
        <w:t xml:space="preserve"> </w:t>
      </w:r>
      <w:r w:rsidR="00F133A3">
        <w:rPr>
          <w:color w:val="111111"/>
        </w:rPr>
        <w:t xml:space="preserve">Машины не понимают текст, поэтому после предварительной обработки текстовые данные представляются в виде чисел, для этого используется матрица документ-термин или </w:t>
      </w:r>
      <w:proofErr w:type="spellStart"/>
      <w:r w:rsidR="00F133A3">
        <w:rPr>
          <w:color w:val="111111"/>
          <w:lang w:val="en-US"/>
        </w:rPr>
        <w:t>Tf</w:t>
      </w:r>
      <w:proofErr w:type="spellEnd"/>
      <w:r w:rsidR="00F133A3" w:rsidRPr="00041324">
        <w:rPr>
          <w:color w:val="111111"/>
        </w:rPr>
        <w:t>-</w:t>
      </w:r>
      <w:proofErr w:type="spellStart"/>
      <w:r w:rsidR="00F133A3">
        <w:rPr>
          <w:color w:val="111111"/>
          <w:lang w:val="en-US"/>
        </w:rPr>
        <w:t>idf</w:t>
      </w:r>
      <w:proofErr w:type="spellEnd"/>
      <w:r w:rsidR="00F133A3" w:rsidRPr="0006157C">
        <w:rPr>
          <w:color w:val="111111"/>
        </w:rPr>
        <w:t xml:space="preserve">. </w:t>
      </w:r>
    </w:p>
    <w:p w14:paraId="26E7EB98" w14:textId="7815FDA4" w:rsidR="00CC563F" w:rsidRPr="0006157C" w:rsidRDefault="001B40E6" w:rsidP="00CC563F">
      <w:pPr>
        <w:pStyle w:val="a3"/>
        <w:shd w:val="clear" w:color="auto" w:fill="FFFFFF"/>
        <w:spacing w:before="360" w:beforeAutospacing="0" w:after="0" w:afterAutospacing="0"/>
        <w:rPr>
          <w:color w:val="111111"/>
        </w:rPr>
      </w:pPr>
      <w:r>
        <w:rPr>
          <w:color w:val="111111"/>
        </w:rPr>
        <w:t>В работе предварительная обработка состоит из следующих шагов</w:t>
      </w:r>
      <w:r w:rsidR="00CC563F" w:rsidRPr="0006157C">
        <w:rPr>
          <w:color w:val="111111"/>
        </w:rPr>
        <w:t>:</w:t>
      </w:r>
    </w:p>
    <w:p w14:paraId="2A45DE44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преобразование в нижний регистр</w:t>
      </w:r>
    </w:p>
    <w:p w14:paraId="556CAB72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удаление знаков препинания</w:t>
      </w:r>
    </w:p>
    <w:p w14:paraId="44FA1EF6" w14:textId="77777777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>• удаление стоп-слов</w:t>
      </w:r>
    </w:p>
    <w:p w14:paraId="4A82A872" w14:textId="2935A83A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</w:t>
      </w:r>
      <w:proofErr w:type="spellStart"/>
      <w:r w:rsidRPr="0006157C">
        <w:rPr>
          <w:color w:val="111111"/>
        </w:rPr>
        <w:t>токенизация</w:t>
      </w:r>
      <w:proofErr w:type="spellEnd"/>
      <w:r w:rsidRPr="0006157C">
        <w:rPr>
          <w:color w:val="111111"/>
        </w:rPr>
        <w:t xml:space="preserve"> </w:t>
      </w:r>
      <w:r w:rsidR="007D4EE1">
        <w:rPr>
          <w:color w:val="111111"/>
        </w:rPr>
        <w:t>(разделение на слова и словосочетания)</w:t>
      </w:r>
    </w:p>
    <w:p w14:paraId="1184F888" w14:textId="26344FAF" w:rsidR="00CC563F" w:rsidRPr="0006157C" w:rsidRDefault="00CC563F" w:rsidP="005B6434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</w:t>
      </w:r>
      <w:proofErr w:type="spellStart"/>
      <w:r w:rsidRPr="0006157C">
        <w:rPr>
          <w:color w:val="111111"/>
        </w:rPr>
        <w:t>лемматизация</w:t>
      </w:r>
      <w:proofErr w:type="spellEnd"/>
      <w:r w:rsidR="001B40E6">
        <w:rPr>
          <w:color w:val="111111"/>
        </w:rPr>
        <w:t xml:space="preserve"> </w:t>
      </w:r>
    </w:p>
    <w:p w14:paraId="1D952B52" w14:textId="7A30F9C7" w:rsidR="003325DF" w:rsidRDefault="00CC563F" w:rsidP="001B40E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  <w:r w:rsidRPr="0006157C">
        <w:rPr>
          <w:color w:val="111111"/>
        </w:rPr>
        <w:t xml:space="preserve">• векторное представление слов с использованием </w:t>
      </w:r>
      <w:proofErr w:type="spellStart"/>
      <w:r w:rsidRPr="0006157C">
        <w:rPr>
          <w:color w:val="111111"/>
        </w:rPr>
        <w:t>CountVectorizer</w:t>
      </w:r>
      <w:proofErr w:type="spellEnd"/>
      <w:r w:rsidRPr="0006157C">
        <w:rPr>
          <w:color w:val="111111"/>
        </w:rPr>
        <w:t xml:space="preserve"> и </w:t>
      </w:r>
      <w:proofErr w:type="spellStart"/>
      <w:r w:rsidR="00983A0B" w:rsidRPr="00983A0B">
        <w:rPr>
          <w:color w:val="111111"/>
        </w:rPr>
        <w:t>TfidfVectorizer</w:t>
      </w:r>
      <w:proofErr w:type="spellEnd"/>
      <w:r w:rsidR="004C7CE7">
        <w:rPr>
          <w:color w:val="111111"/>
        </w:rPr>
        <w:t xml:space="preserve"> (в ходе исследования было принято решение использовать </w:t>
      </w:r>
      <w:r w:rsidR="004C7CE7">
        <w:rPr>
          <w:color w:val="111111"/>
          <w:lang w:val="en-US"/>
        </w:rPr>
        <w:t>TF</w:t>
      </w:r>
      <w:r w:rsidR="004C7CE7" w:rsidRPr="004C7CE7">
        <w:rPr>
          <w:color w:val="111111"/>
        </w:rPr>
        <w:t>-</w:t>
      </w:r>
      <w:r w:rsidR="004C7CE7">
        <w:rPr>
          <w:color w:val="111111"/>
          <w:lang w:val="en-US"/>
        </w:rPr>
        <w:t>IDF</w:t>
      </w:r>
      <w:r w:rsidR="004C7CE7">
        <w:rPr>
          <w:color w:val="111111"/>
        </w:rPr>
        <w:t>)</w:t>
      </w:r>
    </w:p>
    <w:p w14:paraId="20020570" w14:textId="77777777" w:rsidR="001B40E6" w:rsidRPr="001B40E6" w:rsidRDefault="001B40E6" w:rsidP="001B40E6">
      <w:pPr>
        <w:pStyle w:val="a3"/>
        <w:shd w:val="clear" w:color="auto" w:fill="FFFFFF"/>
        <w:spacing w:before="0" w:beforeAutospacing="0" w:after="0" w:afterAutospacing="0"/>
        <w:rPr>
          <w:color w:val="111111"/>
        </w:rPr>
      </w:pPr>
    </w:p>
    <w:p w14:paraId="335BE70F" w14:textId="77777777" w:rsidR="001B40E6" w:rsidRPr="001B40E6" w:rsidRDefault="001B40E6" w:rsidP="001B40E6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F-IDF=TF⋅IDF</m:t>
          </m:r>
        </m:oMath>
      </m:oMathPara>
    </w:p>
    <w:p w14:paraId="67BBFE97" w14:textId="77777777" w:rsidR="001B40E6" w:rsidRDefault="001B40E6" w:rsidP="001B40E6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F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14:paraId="3222E662" w14:textId="77777777" w:rsidR="001B40E6" w:rsidRPr="008E34B7" w:rsidRDefault="001B40E6" w:rsidP="001B40E6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E34B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где в числителе количество отдельных слов в документе, а в знаменателе общее количество слов в документе.</w:t>
      </w:r>
    </w:p>
    <w:p w14:paraId="7FED1D48" w14:textId="77777777" w:rsidR="001B40E6" w:rsidRDefault="001B40E6" w:rsidP="001B40E6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IDF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14:paraId="468951A3" w14:textId="77777777" w:rsidR="001B40E6" w:rsidRDefault="001B40E6" w:rsidP="001B40E6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E34B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где в числителе количество документов, а в знаменателе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количество документов, в которых содержится интересующее слово.</w:t>
      </w:r>
    </w:p>
    <w:p w14:paraId="50B10D66" w14:textId="77777777" w:rsidR="001B40E6" w:rsidRDefault="001B40E6"/>
    <w:p w14:paraId="7EAB9F09" w14:textId="1AC00094" w:rsidR="003325DF" w:rsidRPr="00B7442D" w:rsidRDefault="00E920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кращение размерности словаря терминов</w:t>
      </w:r>
      <w:r w:rsidR="003325DF" w:rsidRPr="00B7442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010998" w14:textId="77777777" w:rsidR="001C72A1" w:rsidRPr="001B40E6" w:rsidRDefault="003325DF">
      <w:pPr>
        <w:rPr>
          <w:rFonts w:ascii="Times New Roman" w:hAnsi="Times New Roman" w:cs="Times New Roman"/>
          <w:sz w:val="24"/>
          <w:szCs w:val="24"/>
        </w:rPr>
      </w:pPr>
      <w:r w:rsidRPr="001B40E6">
        <w:rPr>
          <w:rFonts w:ascii="Times New Roman" w:hAnsi="Times New Roman" w:cs="Times New Roman"/>
          <w:sz w:val="24"/>
          <w:szCs w:val="24"/>
        </w:rPr>
        <w:t>Для удаления терминов используем алгоритм</w:t>
      </w:r>
      <w:r w:rsidR="001C72A1" w:rsidRPr="001B40E6">
        <w:rPr>
          <w:rFonts w:ascii="Times New Roman" w:hAnsi="Times New Roman" w:cs="Times New Roman"/>
          <w:sz w:val="24"/>
          <w:szCs w:val="24"/>
        </w:rPr>
        <w:t xml:space="preserve"> «Использование частоты документа (</w:t>
      </w:r>
      <w:proofErr w:type="spellStart"/>
      <w:r w:rsidR="001C72A1" w:rsidRPr="001B40E6"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 w:rsidR="001C72A1" w:rsidRPr="001B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2A1" w:rsidRPr="001B40E6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1C72A1" w:rsidRPr="001B40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2A1" w:rsidRPr="001B40E6">
        <w:rPr>
          <w:rFonts w:ascii="Times New Roman" w:hAnsi="Times New Roman" w:cs="Times New Roman"/>
          <w:sz w:val="24"/>
          <w:szCs w:val="24"/>
        </w:rPr>
        <w:t>thresholding</w:t>
      </w:r>
      <w:proofErr w:type="spellEnd"/>
      <w:r w:rsidR="001C72A1" w:rsidRPr="001B40E6">
        <w:rPr>
          <w:rFonts w:ascii="Times New Roman" w:hAnsi="Times New Roman" w:cs="Times New Roman"/>
          <w:sz w:val="24"/>
          <w:szCs w:val="24"/>
        </w:rPr>
        <w:t>)»</w:t>
      </w:r>
    </w:p>
    <w:p w14:paraId="57D9C04B" w14:textId="77EDCE22" w:rsidR="001C72A1" w:rsidRDefault="001C72A1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D9">
        <w:rPr>
          <w:rFonts w:ascii="Times New Roman" w:hAnsi="Times New Roman" w:cs="Times New Roman"/>
          <w:color w:val="000000" w:themeColor="text1"/>
          <w:sz w:val="24"/>
          <w:szCs w:val="24"/>
        </w:rPr>
        <w:t>Под частотой документа понимают число документов из обучающей коллекции, в которых появляется данный терм. Метод заключается в следующем: для каждого терма вычисляется частота документа, а затем из вектора признаков удаляются те термы, частота документов для которых ниже некоторого, заранее заданного порогового значения. Этот подход, основан на том предположении, что редко встречающиеся в документах термы не могут оказать влияние на результат классификации.</w:t>
      </w:r>
    </w:p>
    <w:p w14:paraId="6720FF44" w14:textId="77777777" w:rsidR="001B40E6" w:rsidRPr="001B40E6" w:rsidRDefault="001B40E6" w:rsidP="006E7355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D498BB4" w14:textId="77777777" w:rsidR="008B0BD9" w:rsidRPr="008B0BD9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, составленный по названиям, имел размерность 25 612, после сокращения 2443.</w:t>
      </w:r>
    </w:p>
    <w:p w14:paraId="298127F9" w14:textId="77777777" w:rsidR="00BB72DB" w:rsidRDefault="008B0BD9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, составленный по 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BD9">
        <w:rPr>
          <w:rFonts w:ascii="Times New Roman" w:hAnsi="Times New Roman" w:cs="Times New Roman"/>
          <w:sz w:val="24"/>
          <w:szCs w:val="24"/>
        </w:rPr>
        <w:t xml:space="preserve"> имел размерность 170 666, после сокращения 1508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73C0B" w14:textId="52E2F52C" w:rsidR="001C72A1" w:rsidRDefault="008B0BD9" w:rsidP="006E7355">
      <w:pPr>
        <w:spacing w:line="240" w:lineRule="auto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3</w:t>
      </w:r>
    </w:p>
    <w:p w14:paraId="67E476CB" w14:textId="77777777" w:rsidR="00E92052" w:rsidRPr="008B0BD9" w:rsidRDefault="00E92052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761DC" w14:textId="77777777" w:rsidR="009508F9" w:rsidRPr="009508F9" w:rsidRDefault="009508F9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0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водим классификацию с помощью логистической регрессии</w:t>
      </w:r>
    </w:p>
    <w:p w14:paraId="74723C64" w14:textId="77777777" w:rsidR="00A92C4F" w:rsidRPr="00FB08A3" w:rsidRDefault="00A92C4F" w:rsidP="006E7355">
      <w:pPr>
        <w:spacing w:line="240" w:lineRule="auto"/>
        <w:rPr>
          <w:color w:val="000000" w:themeColor="text1"/>
          <w:sz w:val="24"/>
          <w:szCs w:val="24"/>
        </w:rPr>
      </w:pPr>
      <w:r w:rsidRPr="00FB08A3">
        <w:rPr>
          <w:color w:val="000000" w:themeColor="text1"/>
          <w:sz w:val="24"/>
          <w:szCs w:val="24"/>
        </w:rPr>
        <w:t>Сравнение результатов классификации</w:t>
      </w:r>
      <w:r w:rsidR="005912ED" w:rsidRPr="00FB08A3">
        <w:rPr>
          <w:color w:val="000000" w:themeColor="text1"/>
          <w:sz w:val="24"/>
          <w:szCs w:val="24"/>
        </w:rPr>
        <w:t xml:space="preserve"> по названиям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A92C4F" w14:paraId="4A299281" w14:textId="77777777" w:rsidTr="005912ED">
        <w:tc>
          <w:tcPr>
            <w:tcW w:w="1129" w:type="dxa"/>
          </w:tcPr>
          <w:p w14:paraId="5D83B1C0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0470278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14:paraId="5F3688C3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286CD5" w14:paraId="7B256C56" w14:textId="77777777" w:rsidTr="00FC22F9">
        <w:tc>
          <w:tcPr>
            <w:tcW w:w="1129" w:type="dxa"/>
          </w:tcPr>
          <w:p w14:paraId="37E64DC2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1941DEB9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F0A317B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58395989974937</w:t>
            </w:r>
          </w:p>
        </w:tc>
        <w:tc>
          <w:tcPr>
            <w:tcW w:w="4395" w:type="dxa"/>
            <w:gridSpan w:val="4"/>
          </w:tcPr>
          <w:p w14:paraId="15190019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41687552213868</w:t>
            </w:r>
          </w:p>
        </w:tc>
      </w:tr>
      <w:tr w:rsidR="00286CD5" w14:paraId="36C0F2C3" w14:textId="77777777" w:rsidTr="009931DE">
        <w:tc>
          <w:tcPr>
            <w:tcW w:w="1129" w:type="dxa"/>
          </w:tcPr>
          <w:p w14:paraId="65BA145A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2EABBD4D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0D8A0F70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5  720]</w:t>
            </w:r>
          </w:p>
        </w:tc>
        <w:tc>
          <w:tcPr>
            <w:tcW w:w="4395" w:type="dxa"/>
            <w:gridSpan w:val="4"/>
          </w:tcPr>
          <w:p w14:paraId="047EF4B6" w14:textId="77777777" w:rsidR="00286CD5" w:rsidRPr="005912ED" w:rsidRDefault="00286CD5" w:rsidP="00701D98">
            <w:pPr>
              <w:tabs>
                <w:tab w:val="left" w:pos="50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157EA65D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9  716]</w:t>
            </w:r>
          </w:p>
        </w:tc>
      </w:tr>
      <w:tr w:rsidR="00A92C4F" w:rsidRPr="00A92C4F" w14:paraId="2B93CC71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232DE66D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2EDB74B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49D8DF6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B5C0EC8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5AFBE29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F0AE1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F1275E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7FFB8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E0E3E7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A92C4F" w:rsidRPr="00A92C4F" w14:paraId="321F2DD3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6016D561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704E24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416970D2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519F685" w14:textId="77777777" w:rsidR="00A92C4F" w:rsidRPr="005912ED" w:rsidRDefault="00A92C4F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012F1B4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CF78BC" w14:textId="77777777" w:rsidR="00A92C4F" w:rsidRPr="005912ED" w:rsidRDefault="005B20AC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577ED2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A8EC73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83BE10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A92C4F" w:rsidRPr="00A92C4F" w14:paraId="70093E0B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712DD276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5EFFEC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30D6F7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579B592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376240" w14:textId="77777777" w:rsidR="00A92C4F" w:rsidRPr="005912ED" w:rsidRDefault="00A92C4F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C124A3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A776ED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8A49A6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384058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5912ED" w:rsidRPr="00A92C4F" w14:paraId="7D7144E3" w14:textId="77777777" w:rsidTr="005912ED">
        <w:tc>
          <w:tcPr>
            <w:tcW w:w="1129" w:type="dxa"/>
          </w:tcPr>
          <w:p w14:paraId="2D9E102D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23DF62A5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4BD814A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3B9E2EA7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4</w:t>
            </w:r>
          </w:p>
        </w:tc>
        <w:tc>
          <w:tcPr>
            <w:tcW w:w="888" w:type="dxa"/>
          </w:tcPr>
          <w:p w14:paraId="3E709589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00256C95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6C3525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E3BA980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51E29B6B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14:paraId="0F72EA94" w14:textId="77777777" w:rsidTr="005912ED">
        <w:tc>
          <w:tcPr>
            <w:tcW w:w="1129" w:type="dxa"/>
          </w:tcPr>
          <w:p w14:paraId="7D6CC3A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509BD6E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059157E2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37" w:type="dxa"/>
          </w:tcPr>
          <w:p w14:paraId="33E53066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7A7E94D7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6520E980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51" w:type="dxa"/>
          </w:tcPr>
          <w:p w14:paraId="3AAAB4D5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92" w:type="dxa"/>
          </w:tcPr>
          <w:p w14:paraId="41E82758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1276" w:type="dxa"/>
          </w:tcPr>
          <w:p w14:paraId="023A3E41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14:paraId="104B4840" w14:textId="77777777" w:rsidTr="005912ED">
        <w:tc>
          <w:tcPr>
            <w:tcW w:w="1129" w:type="dxa"/>
          </w:tcPr>
          <w:p w14:paraId="469DF4A1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34BE8C32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0D152D7D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.84</w:t>
            </w:r>
          </w:p>
        </w:tc>
        <w:tc>
          <w:tcPr>
            <w:tcW w:w="937" w:type="dxa"/>
          </w:tcPr>
          <w:p w14:paraId="007EC74A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1AB0222D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721BC5FA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6</w:t>
            </w:r>
          </w:p>
        </w:tc>
        <w:tc>
          <w:tcPr>
            <w:tcW w:w="851" w:type="dxa"/>
          </w:tcPr>
          <w:p w14:paraId="2E8704EA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992" w:type="dxa"/>
          </w:tcPr>
          <w:p w14:paraId="0CD45542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48D78D0F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</w:tbl>
    <w:p w14:paraId="331F83E3" w14:textId="77777777" w:rsidR="00A92C4F" w:rsidRDefault="00A92C4F" w:rsidP="006E7355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14:paraId="5B135DA0" w14:textId="77777777" w:rsidR="005912ED" w:rsidRPr="00FB08A3" w:rsidRDefault="005912ED" w:rsidP="006E7355">
      <w:pPr>
        <w:spacing w:line="240" w:lineRule="auto"/>
        <w:rPr>
          <w:color w:val="000000" w:themeColor="text1"/>
          <w:sz w:val="24"/>
          <w:szCs w:val="24"/>
        </w:rPr>
      </w:pPr>
      <w:r w:rsidRPr="00FB08A3">
        <w:rPr>
          <w:color w:val="000000" w:themeColor="text1"/>
          <w:sz w:val="24"/>
          <w:szCs w:val="24"/>
        </w:rPr>
        <w:t>Сравнение результатов классификации по библиографическому описанию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701D98" w14:paraId="419F9CC6" w14:textId="77777777" w:rsidTr="00AE4387">
        <w:tc>
          <w:tcPr>
            <w:tcW w:w="1129" w:type="dxa"/>
          </w:tcPr>
          <w:p w14:paraId="10FBABE1" w14:textId="77777777" w:rsidR="00701D98" w:rsidRPr="005912ED" w:rsidRDefault="00701D98" w:rsidP="00AE4387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1FD87A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14:paraId="164A760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701D98" w14:paraId="53CE8588" w14:textId="77777777" w:rsidTr="00AE4387">
        <w:tc>
          <w:tcPr>
            <w:tcW w:w="1129" w:type="dxa"/>
          </w:tcPr>
          <w:p w14:paraId="234E3FC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0BF1AC0F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51626B1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0.8813700918964077</w:t>
            </w:r>
          </w:p>
        </w:tc>
        <w:tc>
          <w:tcPr>
            <w:tcW w:w="4395" w:type="dxa"/>
            <w:gridSpan w:val="4"/>
          </w:tcPr>
          <w:p w14:paraId="47B3B25D" w14:textId="77777777" w:rsidR="00701D98" w:rsidRPr="005912ED" w:rsidRDefault="00E80442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0.8788638262322472</w:t>
            </w:r>
          </w:p>
        </w:tc>
      </w:tr>
      <w:tr w:rsidR="00701D98" w14:paraId="136DB7CA" w14:textId="77777777" w:rsidTr="00AE4387">
        <w:tc>
          <w:tcPr>
            <w:tcW w:w="1129" w:type="dxa"/>
          </w:tcPr>
          <w:p w14:paraId="34E593E4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6667515E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1274   25]</w:t>
            </w:r>
          </w:p>
          <w:p w14:paraId="24A95E30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 259  836]</w:t>
            </w:r>
          </w:p>
        </w:tc>
        <w:tc>
          <w:tcPr>
            <w:tcW w:w="4395" w:type="dxa"/>
            <w:gridSpan w:val="4"/>
          </w:tcPr>
          <w:p w14:paraId="108F2584" w14:textId="77777777" w:rsidR="00E80442" w:rsidRPr="00E80442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[1275   24]</w:t>
            </w:r>
          </w:p>
          <w:p w14:paraId="5E9EF6C4" w14:textId="77777777" w:rsidR="00701D98" w:rsidRPr="005912ED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 xml:space="preserve"> [ 266  829]</w:t>
            </w:r>
          </w:p>
        </w:tc>
      </w:tr>
      <w:tr w:rsidR="00701D98" w:rsidRPr="00A92C4F" w14:paraId="6656E894" w14:textId="77777777" w:rsidTr="00AE4387">
        <w:tc>
          <w:tcPr>
            <w:tcW w:w="1129" w:type="dxa"/>
            <w:shd w:val="clear" w:color="auto" w:fill="D9D9D9" w:themeFill="background1" w:themeFillShade="D9"/>
          </w:tcPr>
          <w:p w14:paraId="73307A2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5CB05B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8A7AF9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4076FA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C53E83C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11BF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9AA83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4764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AAB7B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701D98" w:rsidRPr="00A92C4F" w14:paraId="53867AA2" w14:textId="77777777" w:rsidTr="00AE4387">
        <w:tc>
          <w:tcPr>
            <w:tcW w:w="1129" w:type="dxa"/>
            <w:shd w:val="clear" w:color="auto" w:fill="D9D9D9" w:themeFill="background1" w:themeFillShade="D9"/>
          </w:tcPr>
          <w:p w14:paraId="2F2574B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FA9EF7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BB13C74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968F600" w14:textId="77777777" w:rsidR="00701D98" w:rsidRPr="005912ED" w:rsidRDefault="00701D98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AB218E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71DA30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CC4AD6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5FE70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2FF2E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701D98" w:rsidRPr="00A92C4F" w14:paraId="40A047B9" w14:textId="77777777" w:rsidTr="00AE4387">
        <w:tc>
          <w:tcPr>
            <w:tcW w:w="1129" w:type="dxa"/>
            <w:shd w:val="clear" w:color="auto" w:fill="D9D9D9" w:themeFill="background1" w:themeFillShade="D9"/>
          </w:tcPr>
          <w:p w14:paraId="691B763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92DBE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60AB7B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367A9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09B28B" w14:textId="77777777" w:rsidR="00701D98" w:rsidRPr="005912ED" w:rsidRDefault="00701D98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13677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7552D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F8D42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F0D82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701D98" w:rsidRPr="00A92C4F" w14:paraId="54511BD9" w14:textId="77777777" w:rsidTr="00AE4387">
        <w:tc>
          <w:tcPr>
            <w:tcW w:w="1129" w:type="dxa"/>
          </w:tcPr>
          <w:p w14:paraId="5FEC66F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0B36D4A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51887949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7BA1B9F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06680769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5FF0F02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939098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C2FCE0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14:paraId="30FF7C5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14:paraId="73C9DD3F" w14:textId="77777777" w:rsidTr="00AE4387">
        <w:tc>
          <w:tcPr>
            <w:tcW w:w="1129" w:type="dxa"/>
          </w:tcPr>
          <w:p w14:paraId="46A6274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6F3E9C2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14:paraId="4FF93C37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37" w:type="dxa"/>
          </w:tcPr>
          <w:p w14:paraId="2787DEB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227849C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7BB25630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03A170E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92" w:type="dxa"/>
          </w:tcPr>
          <w:p w14:paraId="6375960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</w:tcPr>
          <w:p w14:paraId="310A50C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14:paraId="08CD6780" w14:textId="77777777" w:rsidTr="00AE4387">
        <w:tc>
          <w:tcPr>
            <w:tcW w:w="1129" w:type="dxa"/>
          </w:tcPr>
          <w:p w14:paraId="2239BCD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1C0F313F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14:paraId="0DE0F1E4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7" w:type="dxa"/>
          </w:tcPr>
          <w:p w14:paraId="09AC6D8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36F39D2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3ADFCBD6" w14:textId="77777777" w:rsidR="00701D98" w:rsidRPr="005912ED" w:rsidRDefault="00701D98" w:rsidP="00701D98">
            <w:pPr>
              <w:tabs>
                <w:tab w:val="left" w:pos="56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9</w:t>
            </w:r>
          </w:p>
        </w:tc>
        <w:tc>
          <w:tcPr>
            <w:tcW w:w="851" w:type="dxa"/>
          </w:tcPr>
          <w:p w14:paraId="369BAA3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992" w:type="dxa"/>
          </w:tcPr>
          <w:p w14:paraId="0CDD8873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14:paraId="29C86B69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</w:tbl>
    <w:p w14:paraId="0C96C69B" w14:textId="481748A2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ecision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точность) – доля правильных ответов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6FF6C7" w14:textId="4AF1A362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1541A1" wp14:editId="52D8A736">
            <wp:extent cx="1557580" cy="39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3592" cy="4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D32C" w14:textId="7C9442D0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call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(полнота) 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доля истинно положительных классификаций.</w:t>
      </w:r>
    </w:p>
    <w:p w14:paraId="2A14C3A9" w14:textId="47256F14" w:rsidR="009671D1" w:rsidRPr="00FB08A3" w:rsidRDefault="009671D1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445C86" wp14:editId="0A10D3A5">
            <wp:extent cx="1573530" cy="475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7475" cy="4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AEE91" w14:textId="4E022AE6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ore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1-мера) представляет собой гармоническое среднее между точностью и полнотой.</w:t>
      </w:r>
    </w:p>
    <w:p w14:paraId="44348BE7" w14:textId="11E9E85E" w:rsidR="009671D1" w:rsidRPr="00FB08A3" w:rsidRDefault="009671D1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2205DC" wp14:editId="36D4233F">
            <wp:extent cx="2193010" cy="526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1923" cy="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736" w14:textId="7AB5B8B1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е количество классификаций</w:t>
      </w:r>
      <w:r w:rsidR="009579C2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B1DD5D" w14:textId="4AA7B63B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ro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g</w:t>
      </w:r>
      <w:r w:rsidR="00FB08A3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арифметическое</w:t>
      </w:r>
    </w:p>
    <w:p w14:paraId="5617EB86" w14:textId="6247F985" w:rsidR="00164D22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eighted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g</w:t>
      </w:r>
      <w:r w:rsidR="00FB08A3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взвешенное</w:t>
      </w:r>
    </w:p>
    <w:p w14:paraId="7E3C4DB6" w14:textId="36281A8F" w:rsidR="00FB08A3" w:rsidRPr="00FB08A3" w:rsidRDefault="00FB08A3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accu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ля правильных ответов алгоритма.</w:t>
      </w:r>
    </w:p>
    <w:p w14:paraId="08564B0B" w14:textId="4A2CE43D" w:rsidR="00FB08A3" w:rsidRPr="00FB08A3" w:rsidRDefault="00FB08A3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3CCAE2" wp14:editId="35369721">
            <wp:extent cx="2250658" cy="4138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567" cy="4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FE6B" w14:textId="77777777" w:rsidR="00D64516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6FA10005" w14:textId="77777777" w:rsidR="003325DF" w:rsidRPr="000D2B4D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сех 4-х случаях </w:t>
      </w:r>
      <w:r w:rsidR="006F18C9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можно судить о неплохом качестве классификации.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раясь</w:t>
      </w:r>
      <w:r w:rsidR="006F18C9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ccuracy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3325DF"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1-метрику, можно сказать, что библиографическое описание подходит лучше, с точки зрения точности.</w:t>
      </w:r>
    </w:p>
    <w:p w14:paraId="0E8AC604" w14:textId="77777777" w:rsidR="003325DF" w:rsidRPr="000D2B4D" w:rsidRDefault="003325DF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При удалении малозначимых терминов мы практически не теряем в качестве, сама же классификация проходит примерно в 4 раза быстрее.</w:t>
      </w:r>
    </w:p>
    <w:p w14:paraId="0347F8ED" w14:textId="78D8C8D4" w:rsidR="00D07ABB" w:rsidRDefault="00D07ABB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5910" w14:textId="3D18DA90" w:rsidR="00A83E83" w:rsidRDefault="005E3732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37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равнение различных методов классификации.</w:t>
      </w:r>
    </w:p>
    <w:p w14:paraId="7D859954" w14:textId="23D5FF1C" w:rsidR="007F08A8" w:rsidRPr="007F08A8" w:rsidRDefault="007F08A8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F08A8">
        <w:rPr>
          <w:rFonts w:ascii="Times New Roman" w:hAnsi="Times New Roman" w:cs="Times New Roman"/>
          <w:color w:val="000000" w:themeColor="text1"/>
          <w:sz w:val="28"/>
          <w:szCs w:val="28"/>
        </w:rPr>
        <w:t>Визуализация с исходными метками</w:t>
      </w:r>
    </w:p>
    <w:p w14:paraId="63A89023" w14:textId="4503ED91" w:rsidR="007F08A8" w:rsidRDefault="007F08A8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E54889A" wp14:editId="3DD3125A">
            <wp:extent cx="2793207" cy="2025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0428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B2C197C" wp14:editId="2687DBB1">
            <wp:extent cx="2536032" cy="1952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958" cy="19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AC77" w14:textId="1C1BCAB2" w:rsidR="007F08A8" w:rsidRPr="005E3732" w:rsidRDefault="007F08A8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9C18EAD" wp14:editId="6D71D363">
            <wp:extent cx="2750344" cy="20306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859" cy="203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13BCC7A" wp14:editId="678DE8B0">
            <wp:extent cx="2471738" cy="19420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7199" cy="195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1E68" w14:textId="77777777" w:rsidR="007F08A8" w:rsidRDefault="007F08A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7A468FA" w14:textId="4A248B98" w:rsidR="00B2223A" w:rsidRPr="00FB08A3" w:rsidRDefault="00B2223A" w:rsidP="00B2223A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Логистическая регрессия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B2223A" w14:paraId="6356E900" w14:textId="77777777" w:rsidTr="00E13CCC">
        <w:tc>
          <w:tcPr>
            <w:tcW w:w="1129" w:type="dxa"/>
          </w:tcPr>
          <w:p w14:paraId="595C1091" w14:textId="77777777" w:rsidR="00B2223A" w:rsidRPr="005912ED" w:rsidRDefault="00B2223A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3BF46B09" w14:textId="3F94318E" w:rsidR="00B2223A" w:rsidRPr="005912ED" w:rsidRDefault="00B2223A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2ABB0260" w14:textId="13A8DBE0" w:rsidR="00B2223A" w:rsidRPr="005912ED" w:rsidRDefault="00B2223A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5C29B0" w14:paraId="1854EC8C" w14:textId="77777777" w:rsidTr="00E13CCC">
        <w:tc>
          <w:tcPr>
            <w:tcW w:w="1129" w:type="dxa"/>
          </w:tcPr>
          <w:p w14:paraId="183593D2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5A74AB91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48E6B011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58395989974937</w:t>
            </w:r>
          </w:p>
        </w:tc>
        <w:tc>
          <w:tcPr>
            <w:tcW w:w="4395" w:type="dxa"/>
            <w:gridSpan w:val="4"/>
          </w:tcPr>
          <w:p w14:paraId="54FD6693" w14:textId="1CB0224C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0.8813700918964077</w:t>
            </w:r>
          </w:p>
        </w:tc>
      </w:tr>
      <w:tr w:rsidR="005C29B0" w14:paraId="72CBBFBD" w14:textId="77777777" w:rsidTr="00E13CCC">
        <w:tc>
          <w:tcPr>
            <w:tcW w:w="1129" w:type="dxa"/>
          </w:tcPr>
          <w:p w14:paraId="0D0373DB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5880467D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4C1D1083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5912ED">
              <w:rPr>
                <w:rFonts w:ascii="Times New Roman" w:hAnsi="Times New Roman" w:cs="Times New Roman"/>
                <w:color w:val="000000" w:themeColor="text1"/>
              </w:rPr>
              <w:t>[ 375</w:t>
            </w:r>
            <w:proofErr w:type="gramEnd"/>
            <w:r w:rsidRPr="005912ED">
              <w:rPr>
                <w:rFonts w:ascii="Times New Roman" w:hAnsi="Times New Roman" w:cs="Times New Roman"/>
                <w:color w:val="000000" w:themeColor="text1"/>
              </w:rPr>
              <w:t xml:space="preserve">  720]</w:t>
            </w:r>
          </w:p>
        </w:tc>
        <w:tc>
          <w:tcPr>
            <w:tcW w:w="4395" w:type="dxa"/>
            <w:gridSpan w:val="4"/>
          </w:tcPr>
          <w:p w14:paraId="7828766A" w14:textId="77777777" w:rsidR="005C29B0" w:rsidRPr="00701D98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1274   25]</w:t>
            </w:r>
          </w:p>
          <w:p w14:paraId="6F7190C5" w14:textId="4353B0FA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701D98">
              <w:rPr>
                <w:rFonts w:ascii="Times New Roman" w:hAnsi="Times New Roman" w:cs="Times New Roman"/>
                <w:color w:val="000000" w:themeColor="text1"/>
              </w:rPr>
              <w:t>[ 259</w:t>
            </w:r>
            <w:proofErr w:type="gramEnd"/>
            <w:r w:rsidRPr="00701D98">
              <w:rPr>
                <w:rFonts w:ascii="Times New Roman" w:hAnsi="Times New Roman" w:cs="Times New Roman"/>
                <w:color w:val="000000" w:themeColor="text1"/>
              </w:rPr>
              <w:t xml:space="preserve">  836]</w:t>
            </w:r>
          </w:p>
        </w:tc>
      </w:tr>
      <w:tr w:rsidR="00316F47" w:rsidRPr="00A92C4F" w14:paraId="6560721A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0D879E57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D219A4" w14:textId="7FB5915A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52E7E98" w14:textId="6398854D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3BB7B23" w14:textId="1CFE3AF5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A6FD977" w14:textId="0D5BBF6D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F66558" w14:textId="5B0A0093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9AED3C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8BF1D6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C96CD1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5C29B0" w:rsidRPr="00A92C4F" w14:paraId="4DBAE113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40064A07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52CEAD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1FCF9E6A" w14:textId="5F5981FF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AFCFAA2" w14:textId="79681E01" w:rsidR="005C29B0" w:rsidRPr="005912ED" w:rsidRDefault="005C29B0" w:rsidP="005C29B0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628068C" w14:textId="3B30CF5F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8FFFB3" w14:textId="02AB460F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5163E0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7146CA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B598FD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5C29B0" w:rsidRPr="00A92C4F" w14:paraId="7F25B522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15597477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D5B58D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58A29E2A" w14:textId="43835C7D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19A9715" w14:textId="75CC047C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2A2FB10" w14:textId="6D018BDD" w:rsidR="005C29B0" w:rsidRPr="005912ED" w:rsidRDefault="005C29B0" w:rsidP="005C29B0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866728" w14:textId="6D366FD2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305B46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2A5BED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158896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5C29B0" w:rsidRPr="00A92C4F" w14:paraId="67D2A3B4" w14:textId="77777777" w:rsidTr="00E13CCC">
        <w:tc>
          <w:tcPr>
            <w:tcW w:w="1129" w:type="dxa"/>
          </w:tcPr>
          <w:p w14:paraId="64A2E6F7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58837742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4682FD89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2A455374" w14:textId="2ED50A13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8" w:type="dxa"/>
          </w:tcPr>
          <w:p w14:paraId="409F4515" w14:textId="6F5F9432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392A1C75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1F928893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38E4199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13776E64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C29B0" w:rsidRPr="00A92C4F" w14:paraId="501E1A28" w14:textId="77777777" w:rsidTr="00E13CCC">
        <w:tc>
          <w:tcPr>
            <w:tcW w:w="1129" w:type="dxa"/>
          </w:tcPr>
          <w:p w14:paraId="16DF2522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09A03CAE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6344A2F2" w14:textId="4871B244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937" w:type="dxa"/>
          </w:tcPr>
          <w:p w14:paraId="5B2BFF8B" w14:textId="46B95CAA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88" w:type="dxa"/>
          </w:tcPr>
          <w:p w14:paraId="41F76B56" w14:textId="66571285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</w:tcPr>
          <w:p w14:paraId="4BDD950A" w14:textId="52C209CC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0EAB6F76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92" w:type="dxa"/>
          </w:tcPr>
          <w:p w14:paraId="61DFB8A3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1276" w:type="dxa"/>
          </w:tcPr>
          <w:p w14:paraId="5EBB3CF3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C29B0" w:rsidRPr="00A92C4F" w14:paraId="4AF4F7F7" w14:textId="77777777" w:rsidTr="00E13CCC">
        <w:tc>
          <w:tcPr>
            <w:tcW w:w="1129" w:type="dxa"/>
          </w:tcPr>
          <w:p w14:paraId="2DDE4F3E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4492C7C7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4E06F75B" w14:textId="7BB6E0AB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937" w:type="dxa"/>
          </w:tcPr>
          <w:p w14:paraId="7C4C44A2" w14:textId="2A7B7D6A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88" w:type="dxa"/>
          </w:tcPr>
          <w:p w14:paraId="14F1EE3E" w14:textId="678B9516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</w:tcPr>
          <w:p w14:paraId="204D8FE0" w14:textId="60BFAA74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5A954590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992" w:type="dxa"/>
          </w:tcPr>
          <w:p w14:paraId="2B9A8034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61350B07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</w:tbl>
    <w:p w14:paraId="26E220FF" w14:textId="7121C71D" w:rsidR="005C29B0" w:rsidRDefault="005C29B0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F1B1E" w14:textId="77777777" w:rsidR="00931FD8" w:rsidRDefault="00931FD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7F578F" wp14:editId="0397C504">
            <wp:extent cx="2846997" cy="213524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119" cy="215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B1E830" wp14:editId="6CA5BE77">
            <wp:extent cx="3001108" cy="2186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0914" cy="22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9221" w14:textId="54ABE127" w:rsidR="005C29B0" w:rsidRDefault="007F08A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60C43E" wp14:editId="595559DC">
            <wp:extent cx="2856548" cy="21002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4602" cy="21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E96AE2" wp14:editId="75B65882">
            <wp:extent cx="2700338" cy="203931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393" cy="20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9B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52D9B9" w14:textId="614052CF" w:rsidR="005C29B0" w:rsidRPr="00EF7012" w:rsidRDefault="005C29B0" w:rsidP="005C29B0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lastRenderedPageBreak/>
        <w:t>К-ближайших соседей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5C29B0" w14:paraId="6228EBF6" w14:textId="77777777" w:rsidTr="00E13CCC">
        <w:tc>
          <w:tcPr>
            <w:tcW w:w="1129" w:type="dxa"/>
          </w:tcPr>
          <w:p w14:paraId="2E7770F7" w14:textId="77777777" w:rsidR="005C29B0" w:rsidRPr="005912ED" w:rsidRDefault="005C29B0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373576A4" w14:textId="77777777" w:rsidR="005C29B0" w:rsidRPr="005912ED" w:rsidRDefault="005C29B0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1915534A" w14:textId="77777777" w:rsidR="005C29B0" w:rsidRPr="005912ED" w:rsidRDefault="005C29B0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5C29B0" w14:paraId="5A4825E9" w14:textId="77777777" w:rsidTr="00E13CCC">
        <w:tc>
          <w:tcPr>
            <w:tcW w:w="1129" w:type="dxa"/>
          </w:tcPr>
          <w:p w14:paraId="56F13167" w14:textId="77777777" w:rsidR="005C29B0" w:rsidRPr="005912ED" w:rsidRDefault="005C29B0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7E0131FA" w14:textId="77777777" w:rsidR="005C29B0" w:rsidRPr="005912ED" w:rsidRDefault="005C29B0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EE743CD" w14:textId="15D46AC9" w:rsidR="005C29B0" w:rsidRPr="005912ED" w:rsidRDefault="00EF701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0.633249791144528</w:t>
            </w:r>
          </w:p>
        </w:tc>
        <w:tc>
          <w:tcPr>
            <w:tcW w:w="4395" w:type="dxa"/>
            <w:gridSpan w:val="4"/>
          </w:tcPr>
          <w:p w14:paraId="5920CC3D" w14:textId="71B01BBD" w:rsidR="005C29B0" w:rsidRPr="005912ED" w:rsidRDefault="00EF701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0.551796157059315</w:t>
            </w:r>
          </w:p>
        </w:tc>
      </w:tr>
      <w:tr w:rsidR="005C29B0" w14:paraId="05E0EACF" w14:textId="77777777" w:rsidTr="00E13CCC">
        <w:tc>
          <w:tcPr>
            <w:tcW w:w="1129" w:type="dxa"/>
          </w:tcPr>
          <w:p w14:paraId="1CE34F1D" w14:textId="77777777" w:rsidR="005C29B0" w:rsidRPr="005912ED" w:rsidRDefault="005C29B0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6E865E33" w14:textId="77777777" w:rsidR="00EF7012" w:rsidRPr="00EF7012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[1292    7]</w:t>
            </w:r>
          </w:p>
          <w:p w14:paraId="684B8DD6" w14:textId="33D8CB2E" w:rsidR="005C29B0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EF7012">
              <w:rPr>
                <w:rFonts w:ascii="Times New Roman" w:hAnsi="Times New Roman" w:cs="Times New Roman"/>
                <w:color w:val="000000" w:themeColor="text1"/>
              </w:rPr>
              <w:t>[ 871</w:t>
            </w:r>
            <w:proofErr w:type="gramEnd"/>
            <w:r w:rsidRPr="00EF7012">
              <w:rPr>
                <w:rFonts w:ascii="Times New Roman" w:hAnsi="Times New Roman" w:cs="Times New Roman"/>
                <w:color w:val="000000" w:themeColor="text1"/>
              </w:rPr>
              <w:t xml:space="preserve">  224]</w:t>
            </w:r>
          </w:p>
        </w:tc>
        <w:tc>
          <w:tcPr>
            <w:tcW w:w="4395" w:type="dxa"/>
            <w:gridSpan w:val="4"/>
          </w:tcPr>
          <w:p w14:paraId="59EC62F0" w14:textId="77777777" w:rsidR="00EF7012" w:rsidRPr="00EF7012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[1299    0]</w:t>
            </w:r>
          </w:p>
          <w:p w14:paraId="08B79522" w14:textId="5C9C6CF9" w:rsidR="005C29B0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 xml:space="preserve"> [1073   22]</w:t>
            </w:r>
          </w:p>
        </w:tc>
      </w:tr>
      <w:tr w:rsidR="00316F47" w:rsidRPr="00A92C4F" w14:paraId="3C6DB084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209CB62E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705D848" w14:textId="6C924EB2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6470643" w14:textId="4CD1DBA5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DC83CD1" w14:textId="2FF1C603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5D1D6CC" w14:textId="42C616DF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2A24C6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D1C9E0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3A5949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80273A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EF7012" w:rsidRPr="00A92C4F" w14:paraId="543609F6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571986A0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94E9DB1" w14:textId="18818DC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0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2804428E" w14:textId="5D73910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679FE5A" w14:textId="5CC5EE6C" w:rsidR="00EF7012" w:rsidRPr="005912ED" w:rsidRDefault="00EF7012" w:rsidP="00EF7012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11FA872" w14:textId="51F540B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8E10E1" w14:textId="3885032B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2A5E0E" w14:textId="1DA7290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672285" w14:textId="422D4132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A3FD37" w14:textId="53877EB9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</w:tr>
      <w:tr w:rsidR="00EF7012" w:rsidRPr="00A92C4F" w14:paraId="72B961B7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3828FA2F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12B26C" w14:textId="0448455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43538870" w14:textId="71223E2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2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6A61B28" w14:textId="7328DB4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3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D6CD201" w14:textId="6EC6D211" w:rsidR="00EF7012" w:rsidRPr="005912ED" w:rsidRDefault="00EF7012" w:rsidP="00EF7012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C14F99" w14:textId="222203B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177540" w14:textId="0028030D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F9FBD4" w14:textId="02DFDCE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0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3EDD37" w14:textId="06BB9874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</w:tr>
      <w:tr w:rsidR="00EF7012" w:rsidRPr="00A92C4F" w14:paraId="5FF2226B" w14:textId="77777777" w:rsidTr="00E13CCC">
        <w:tc>
          <w:tcPr>
            <w:tcW w:w="1129" w:type="dxa"/>
          </w:tcPr>
          <w:p w14:paraId="4CE6A869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47D79298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341FB1E1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3EF7C45A" w14:textId="5C75D78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3</w:t>
            </w:r>
          </w:p>
        </w:tc>
        <w:tc>
          <w:tcPr>
            <w:tcW w:w="888" w:type="dxa"/>
          </w:tcPr>
          <w:p w14:paraId="423492B4" w14:textId="2FD9428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75ECCD58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188E8D86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FD81E87" w14:textId="1E0888AF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5</w:t>
            </w:r>
          </w:p>
        </w:tc>
        <w:tc>
          <w:tcPr>
            <w:tcW w:w="1276" w:type="dxa"/>
          </w:tcPr>
          <w:p w14:paraId="1117FA83" w14:textId="19A977D1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EF7012" w:rsidRPr="00A92C4F" w14:paraId="6CB2E56D" w14:textId="77777777" w:rsidTr="00E13CCC">
        <w:tc>
          <w:tcPr>
            <w:tcW w:w="1129" w:type="dxa"/>
          </w:tcPr>
          <w:p w14:paraId="671F50DD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376E2100" w14:textId="79BD99B2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8</w:t>
            </w:r>
          </w:p>
        </w:tc>
        <w:tc>
          <w:tcPr>
            <w:tcW w:w="1151" w:type="dxa"/>
          </w:tcPr>
          <w:p w14:paraId="16F4DA5D" w14:textId="1190233B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0</w:t>
            </w:r>
          </w:p>
        </w:tc>
        <w:tc>
          <w:tcPr>
            <w:tcW w:w="937" w:type="dxa"/>
          </w:tcPr>
          <w:p w14:paraId="4A69E1B3" w14:textId="76AC4BDD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4</w:t>
            </w:r>
          </w:p>
        </w:tc>
        <w:tc>
          <w:tcPr>
            <w:tcW w:w="888" w:type="dxa"/>
          </w:tcPr>
          <w:p w14:paraId="5B04678B" w14:textId="27EC2251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53051F54" w14:textId="12D4F22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851" w:type="dxa"/>
          </w:tcPr>
          <w:p w14:paraId="068FBF92" w14:textId="3997AF3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1</w:t>
            </w:r>
          </w:p>
        </w:tc>
        <w:tc>
          <w:tcPr>
            <w:tcW w:w="992" w:type="dxa"/>
          </w:tcPr>
          <w:p w14:paraId="53B506A6" w14:textId="5A54176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37</w:t>
            </w:r>
          </w:p>
        </w:tc>
        <w:tc>
          <w:tcPr>
            <w:tcW w:w="1276" w:type="dxa"/>
          </w:tcPr>
          <w:p w14:paraId="62CCFA80" w14:textId="4AED71F1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EF7012" w:rsidRPr="00A92C4F" w14:paraId="6650AE06" w14:textId="77777777" w:rsidTr="00E13CCC">
        <w:tc>
          <w:tcPr>
            <w:tcW w:w="1129" w:type="dxa"/>
          </w:tcPr>
          <w:p w14:paraId="26187A24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14126E27" w14:textId="3003ADE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1151" w:type="dxa"/>
          </w:tcPr>
          <w:p w14:paraId="2218950D" w14:textId="573F93E4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3</w:t>
            </w:r>
          </w:p>
        </w:tc>
        <w:tc>
          <w:tcPr>
            <w:tcW w:w="937" w:type="dxa"/>
          </w:tcPr>
          <w:p w14:paraId="241AE71F" w14:textId="1397AD0C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6</w:t>
            </w:r>
          </w:p>
        </w:tc>
        <w:tc>
          <w:tcPr>
            <w:tcW w:w="888" w:type="dxa"/>
          </w:tcPr>
          <w:p w14:paraId="37214A1B" w14:textId="056003D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1324D058" w14:textId="30A0DF8B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851" w:type="dxa"/>
          </w:tcPr>
          <w:p w14:paraId="06596DFB" w14:textId="49CE6568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5</w:t>
            </w:r>
          </w:p>
        </w:tc>
        <w:tc>
          <w:tcPr>
            <w:tcW w:w="992" w:type="dxa"/>
          </w:tcPr>
          <w:p w14:paraId="2FDCD787" w14:textId="5AED6CCE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40</w:t>
            </w:r>
          </w:p>
        </w:tc>
        <w:tc>
          <w:tcPr>
            <w:tcW w:w="1276" w:type="dxa"/>
          </w:tcPr>
          <w:p w14:paraId="4645295D" w14:textId="39223B2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</w:tbl>
    <w:p w14:paraId="349FCA54" w14:textId="017836C6" w:rsidR="00A83E83" w:rsidRDefault="00B24666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33A205" wp14:editId="29FA46BB">
            <wp:extent cx="2578894" cy="187104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1538" cy="188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5E839F" wp14:editId="71C45EFE">
            <wp:extent cx="2162523" cy="185239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8611" cy="18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E4D" w14:textId="762A4158" w:rsidR="00B24666" w:rsidRDefault="00B24666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69C262" wp14:editId="3A7E1743">
            <wp:extent cx="2550319" cy="18753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4595" cy="18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19C89A" wp14:editId="091FD41C">
            <wp:extent cx="2259935" cy="182212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3115" cy="18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01F0" w14:textId="317B5E4A" w:rsidR="000E3302" w:rsidRPr="00EF7012" w:rsidRDefault="000E3302" w:rsidP="000E3302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t>Деревья решений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0E3302" w14:paraId="642AB7B0" w14:textId="77777777" w:rsidTr="00E13CCC">
        <w:tc>
          <w:tcPr>
            <w:tcW w:w="1129" w:type="dxa"/>
          </w:tcPr>
          <w:p w14:paraId="58C2275B" w14:textId="77777777" w:rsidR="000E3302" w:rsidRPr="005912ED" w:rsidRDefault="000E330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B6CBFBA" w14:textId="77777777" w:rsidR="000E3302" w:rsidRPr="005912ED" w:rsidRDefault="000E330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06040B1B" w14:textId="77777777" w:rsidR="000E3302" w:rsidRPr="005912ED" w:rsidRDefault="000E330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0E3302" w14:paraId="7822BAD1" w14:textId="77777777" w:rsidTr="00E13CCC">
        <w:tc>
          <w:tcPr>
            <w:tcW w:w="1129" w:type="dxa"/>
          </w:tcPr>
          <w:p w14:paraId="55D5D392" w14:textId="77777777" w:rsidR="000E3302" w:rsidRPr="005912ED" w:rsidRDefault="000E330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072272D1" w14:textId="77777777" w:rsidR="000E3302" w:rsidRPr="005912ED" w:rsidRDefault="000E330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4F9B692F" w14:textId="5890822E" w:rsidR="000E3302" w:rsidRPr="005912ED" w:rsidRDefault="00005095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095">
              <w:rPr>
                <w:rFonts w:ascii="Times New Roman" w:hAnsi="Times New Roman" w:cs="Times New Roman"/>
                <w:color w:val="000000" w:themeColor="text1"/>
              </w:rPr>
              <w:t>0.8149540517961571</w:t>
            </w:r>
          </w:p>
        </w:tc>
        <w:tc>
          <w:tcPr>
            <w:tcW w:w="4395" w:type="dxa"/>
            <w:gridSpan w:val="4"/>
          </w:tcPr>
          <w:p w14:paraId="181EFED4" w14:textId="0526ABC2" w:rsidR="000E3302" w:rsidRPr="005912ED" w:rsidRDefault="00005095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095">
              <w:rPr>
                <w:rFonts w:ascii="Times New Roman" w:hAnsi="Times New Roman" w:cs="Times New Roman"/>
                <w:color w:val="000000" w:themeColor="text1"/>
              </w:rPr>
              <w:t>0.7581453634085213</w:t>
            </w:r>
          </w:p>
        </w:tc>
      </w:tr>
      <w:tr w:rsidR="000E3302" w14:paraId="791C1259" w14:textId="77777777" w:rsidTr="00E13CCC">
        <w:tc>
          <w:tcPr>
            <w:tcW w:w="1129" w:type="dxa"/>
          </w:tcPr>
          <w:p w14:paraId="6765DFC8" w14:textId="77777777" w:rsidR="000E3302" w:rsidRPr="005912ED" w:rsidRDefault="000E330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00604929" w14:textId="77777777" w:rsidR="00005095" w:rsidRPr="00005095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095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Start"/>
            <w:r w:rsidRPr="00005095">
              <w:rPr>
                <w:rFonts w:ascii="Times New Roman" w:hAnsi="Times New Roman" w:cs="Times New Roman"/>
                <w:color w:val="000000" w:themeColor="text1"/>
              </w:rPr>
              <w:t>1135  164</w:t>
            </w:r>
            <w:proofErr w:type="gramEnd"/>
            <w:r w:rsidRPr="00005095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14:paraId="1BEEEA00" w14:textId="08E36325" w:rsidR="000E3302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0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05095">
              <w:rPr>
                <w:rFonts w:ascii="Times New Roman" w:hAnsi="Times New Roman" w:cs="Times New Roman"/>
                <w:color w:val="000000" w:themeColor="text1"/>
              </w:rPr>
              <w:t>[ 279</w:t>
            </w:r>
            <w:proofErr w:type="gramEnd"/>
            <w:r w:rsidRPr="00005095">
              <w:rPr>
                <w:rFonts w:ascii="Times New Roman" w:hAnsi="Times New Roman" w:cs="Times New Roman"/>
                <w:color w:val="000000" w:themeColor="text1"/>
              </w:rPr>
              <w:t xml:space="preserve">  816]</w:t>
            </w:r>
          </w:p>
        </w:tc>
        <w:tc>
          <w:tcPr>
            <w:tcW w:w="4395" w:type="dxa"/>
            <w:gridSpan w:val="4"/>
          </w:tcPr>
          <w:p w14:paraId="5E9F35C9" w14:textId="77777777" w:rsidR="00005095" w:rsidRPr="00005095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095">
              <w:rPr>
                <w:rFonts w:ascii="Times New Roman" w:hAnsi="Times New Roman" w:cs="Times New Roman"/>
                <w:color w:val="000000" w:themeColor="text1"/>
              </w:rPr>
              <w:t>[</w:t>
            </w:r>
            <w:proofErr w:type="gramStart"/>
            <w:r w:rsidRPr="00005095">
              <w:rPr>
                <w:rFonts w:ascii="Times New Roman" w:hAnsi="Times New Roman" w:cs="Times New Roman"/>
                <w:color w:val="000000" w:themeColor="text1"/>
              </w:rPr>
              <w:t>1056  243</w:t>
            </w:r>
            <w:proofErr w:type="gramEnd"/>
            <w:r w:rsidRPr="00005095">
              <w:rPr>
                <w:rFonts w:ascii="Times New Roman" w:hAnsi="Times New Roman" w:cs="Times New Roman"/>
                <w:color w:val="000000" w:themeColor="text1"/>
              </w:rPr>
              <w:t>]</w:t>
            </w:r>
          </w:p>
          <w:p w14:paraId="38C85971" w14:textId="1CDF3A76" w:rsidR="000E3302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0509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gramStart"/>
            <w:r w:rsidRPr="00005095">
              <w:rPr>
                <w:rFonts w:ascii="Times New Roman" w:hAnsi="Times New Roman" w:cs="Times New Roman"/>
                <w:color w:val="000000" w:themeColor="text1"/>
              </w:rPr>
              <w:t>[ 336</w:t>
            </w:r>
            <w:proofErr w:type="gramEnd"/>
            <w:r w:rsidRPr="00005095">
              <w:rPr>
                <w:rFonts w:ascii="Times New Roman" w:hAnsi="Times New Roman" w:cs="Times New Roman"/>
                <w:color w:val="000000" w:themeColor="text1"/>
              </w:rPr>
              <w:t xml:space="preserve">  759]</w:t>
            </w:r>
          </w:p>
        </w:tc>
      </w:tr>
      <w:tr w:rsidR="00316F47" w:rsidRPr="00A92C4F" w14:paraId="52E9B4B0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44F8D96B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9B9A5BB" w14:textId="6198AE26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217B1D5" w14:textId="61ABD121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20DE303" w14:textId="122C52D0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9CAD17E" w14:textId="29E185A0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D3B2BB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7C6F3F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C4B061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AF7A0A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005095" w:rsidRPr="00A92C4F" w14:paraId="50C7FDF6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6AC5A2B8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B00646E" w14:textId="33B638AC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0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1919A5E8" w14:textId="19DBC16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7FE75E0" w14:textId="2AAC0F2D" w:rsidR="00005095" w:rsidRPr="005912ED" w:rsidRDefault="00005095" w:rsidP="00005095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FCB584" w14:textId="1154D47A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CC6A0F" w14:textId="0E4A6AED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0DAADF" w14:textId="65181033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611CA8" w14:textId="10F51250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952563" w14:textId="4C64157B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</w:tr>
      <w:tr w:rsidR="00005095" w:rsidRPr="00A92C4F" w14:paraId="0EB4234A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2366ACA5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FA0D75" w14:textId="783176BE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7E32156" w14:textId="0C2D338C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F82C64B" w14:textId="728D078E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6FE145F" w14:textId="556D3CC9" w:rsidR="00005095" w:rsidRPr="005912ED" w:rsidRDefault="00005095" w:rsidP="00005095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605448" w14:textId="25ECCCB4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8E2AD8" w14:textId="2CB2BB46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0E6E65" w14:textId="7A2A7EE2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ADEEEF" w14:textId="3B0EC653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</w:tr>
      <w:tr w:rsidR="00005095" w:rsidRPr="00A92C4F" w14:paraId="2680F999" w14:textId="77777777" w:rsidTr="00E13CCC">
        <w:tc>
          <w:tcPr>
            <w:tcW w:w="1129" w:type="dxa"/>
          </w:tcPr>
          <w:p w14:paraId="2FBA86E8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21D62E87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30C3A605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5CC4D166" w14:textId="5936803C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888" w:type="dxa"/>
          </w:tcPr>
          <w:p w14:paraId="05A2301E" w14:textId="7BC111EC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3A1C9E41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76EFF5A8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6EB02A43" w14:textId="33BB0B8F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1276" w:type="dxa"/>
          </w:tcPr>
          <w:p w14:paraId="77522C78" w14:textId="77DE5CA5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005095" w:rsidRPr="00A92C4F" w14:paraId="53A07649" w14:textId="77777777" w:rsidTr="00E13CCC">
        <w:tc>
          <w:tcPr>
            <w:tcW w:w="1129" w:type="dxa"/>
          </w:tcPr>
          <w:p w14:paraId="3CF41BC1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7BD9854A" w14:textId="0B861898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151" w:type="dxa"/>
          </w:tcPr>
          <w:p w14:paraId="62DB6157" w14:textId="2D0860C8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937" w:type="dxa"/>
          </w:tcPr>
          <w:p w14:paraId="15323162" w14:textId="7B3A12C0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888" w:type="dxa"/>
          </w:tcPr>
          <w:p w14:paraId="419D29DC" w14:textId="3A6436A0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455BABAC" w14:textId="7CEDCADF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851" w:type="dxa"/>
          </w:tcPr>
          <w:p w14:paraId="68D5BBA6" w14:textId="39D4A6DD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992" w:type="dxa"/>
          </w:tcPr>
          <w:p w14:paraId="6A8CCB29" w14:textId="0C9ABC80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1276" w:type="dxa"/>
          </w:tcPr>
          <w:p w14:paraId="365AC766" w14:textId="190BEF43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005095" w:rsidRPr="00A92C4F" w14:paraId="2BAF7AF9" w14:textId="77777777" w:rsidTr="00E13CCC">
        <w:tc>
          <w:tcPr>
            <w:tcW w:w="1129" w:type="dxa"/>
          </w:tcPr>
          <w:p w14:paraId="4DE6AD61" w14:textId="77777777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25963A6E" w14:textId="0F484D32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151" w:type="dxa"/>
          </w:tcPr>
          <w:p w14:paraId="0F4C5FC9" w14:textId="4680CEAE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937" w:type="dxa"/>
          </w:tcPr>
          <w:p w14:paraId="000362FD" w14:textId="622BB754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888" w:type="dxa"/>
          </w:tcPr>
          <w:p w14:paraId="1CF92388" w14:textId="1E7F870F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1CD4E4E9" w14:textId="1C659E13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851" w:type="dxa"/>
          </w:tcPr>
          <w:p w14:paraId="2E5E9167" w14:textId="75F1D720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992" w:type="dxa"/>
          </w:tcPr>
          <w:p w14:paraId="7CFCFAF0" w14:textId="2428B2E4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1276" w:type="dxa"/>
          </w:tcPr>
          <w:p w14:paraId="1033BB92" w14:textId="2F1D36BD" w:rsidR="00005095" w:rsidRPr="005912ED" w:rsidRDefault="00005095" w:rsidP="00005095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</w:tbl>
    <w:p w14:paraId="4A25C798" w14:textId="352A71C2" w:rsidR="000E3302" w:rsidRDefault="000E3302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99539F" w14:textId="0E649BFF" w:rsidR="000B6392" w:rsidRPr="00EF7012" w:rsidRDefault="000B6392" w:rsidP="000B6392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lastRenderedPageBreak/>
        <w:t>Случайный лес</w:t>
      </w:r>
      <w:r>
        <w:rPr>
          <w:color w:val="000000" w:themeColor="text1"/>
          <w:sz w:val="24"/>
          <w:szCs w:val="24"/>
        </w:rPr>
        <w:t>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0B6392" w14:paraId="1ED6481A" w14:textId="77777777" w:rsidTr="00E13CCC">
        <w:tc>
          <w:tcPr>
            <w:tcW w:w="1129" w:type="dxa"/>
          </w:tcPr>
          <w:p w14:paraId="7B29AD56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8EBAD63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54676D3B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0B6392" w14:paraId="56488BAC" w14:textId="77777777" w:rsidTr="00E13CCC">
        <w:tc>
          <w:tcPr>
            <w:tcW w:w="1129" w:type="dxa"/>
          </w:tcPr>
          <w:p w14:paraId="1D98D4DB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0B2A8D02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7A704915" w14:textId="055E05E0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4"/>
          </w:tcPr>
          <w:p w14:paraId="40B0B625" w14:textId="7BBC643A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6392" w14:paraId="710E6BB9" w14:textId="77777777" w:rsidTr="00E13CCC">
        <w:tc>
          <w:tcPr>
            <w:tcW w:w="1129" w:type="dxa"/>
          </w:tcPr>
          <w:p w14:paraId="38232458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31E322B8" w14:textId="35FB8DD5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395" w:type="dxa"/>
            <w:gridSpan w:val="4"/>
          </w:tcPr>
          <w:p w14:paraId="2E93A42F" w14:textId="03141F25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B6392" w:rsidRPr="00A92C4F" w14:paraId="052697C4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51479171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A371FE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659043A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003EE94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1E45E83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0A8AA7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75F1F2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CFDA7B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FD8D67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0B6392" w:rsidRPr="00A92C4F" w14:paraId="7ED43DAB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3498EA88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96A4350" w14:textId="21486BDF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14:paraId="2CA54116" w14:textId="06A5CA24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5ABEA77B" w14:textId="645AB384" w:rsidR="000B6392" w:rsidRPr="005912ED" w:rsidRDefault="000B6392" w:rsidP="00E13CCC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5F2C0641" w14:textId="5D3C10BB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6F8CD05" w14:textId="1B0300A2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01DE17C1" w14:textId="16717E32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041FFE9" w14:textId="6BA790F9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3F035B59" w14:textId="4C6C23D5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B6392" w:rsidRPr="00A92C4F" w14:paraId="77111644" w14:textId="77777777" w:rsidTr="00E13CCC">
        <w:tc>
          <w:tcPr>
            <w:tcW w:w="1129" w:type="dxa"/>
            <w:shd w:val="clear" w:color="auto" w:fill="D9D9D9" w:themeFill="background1" w:themeFillShade="D9"/>
          </w:tcPr>
          <w:p w14:paraId="2F4ECF3E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D715CC1" w14:textId="72ABFA42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  <w:shd w:val="clear" w:color="auto" w:fill="D9D9D9" w:themeFill="background1" w:themeFillShade="D9"/>
          </w:tcPr>
          <w:p w14:paraId="01005326" w14:textId="06547F80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  <w:shd w:val="clear" w:color="auto" w:fill="D9D9D9" w:themeFill="background1" w:themeFillShade="D9"/>
          </w:tcPr>
          <w:p w14:paraId="0482962D" w14:textId="6AA9920A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8" w:type="dxa"/>
            <w:shd w:val="clear" w:color="auto" w:fill="D9D9D9" w:themeFill="background1" w:themeFillShade="D9"/>
          </w:tcPr>
          <w:p w14:paraId="20C7E6C3" w14:textId="41F4E2B2" w:rsidR="000B6392" w:rsidRPr="005912ED" w:rsidRDefault="000B6392" w:rsidP="00E13CCC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2FEC7E79" w14:textId="4B6D7A2D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</w:tcPr>
          <w:p w14:paraId="1EBCA1EB" w14:textId="40F328B5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14:paraId="459C67CF" w14:textId="424089CC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1C475192" w14:textId="725F049A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B6392" w:rsidRPr="00A92C4F" w14:paraId="64BFAD61" w14:textId="77777777" w:rsidTr="00E13CCC">
        <w:tc>
          <w:tcPr>
            <w:tcW w:w="1129" w:type="dxa"/>
          </w:tcPr>
          <w:p w14:paraId="659032CD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67F9C54D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74130B36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19A21A92" w14:textId="3B7310ED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8" w:type="dxa"/>
          </w:tcPr>
          <w:p w14:paraId="7AE20191" w14:textId="71DCB75B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4B631029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26FD1BB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06CDCECD" w14:textId="5DC1E0DF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2083361D" w14:textId="4AACAEFC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B6392" w:rsidRPr="00A92C4F" w14:paraId="1F0DE47E" w14:textId="77777777" w:rsidTr="00E13CCC">
        <w:tc>
          <w:tcPr>
            <w:tcW w:w="1129" w:type="dxa"/>
          </w:tcPr>
          <w:p w14:paraId="286B60F2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3A72DD4F" w14:textId="6FBC3978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63A0FEC8" w14:textId="6766D9BE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325B2BC1" w14:textId="536F1433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8" w:type="dxa"/>
          </w:tcPr>
          <w:p w14:paraId="6EAA5092" w14:textId="35387F0E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16E1D97E" w14:textId="13D388EC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71617257" w14:textId="2780D0B5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426C5CF4" w14:textId="369905D0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5236E577" w14:textId="485D191B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  <w:tr w:rsidR="000B6392" w:rsidRPr="00A92C4F" w14:paraId="368ACB95" w14:textId="77777777" w:rsidTr="00E13CCC">
        <w:tc>
          <w:tcPr>
            <w:tcW w:w="1129" w:type="dxa"/>
          </w:tcPr>
          <w:p w14:paraId="73037C94" w14:textId="77777777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67CF2C8E" w14:textId="6C33010E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11ED27EB" w14:textId="17F6A560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52211E2A" w14:textId="4A14B87E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88" w:type="dxa"/>
          </w:tcPr>
          <w:p w14:paraId="5B8F0926" w14:textId="2A34E3D2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195ED31E" w14:textId="3306E2BB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65D5F758" w14:textId="42362A70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C7ED5D1" w14:textId="438436C6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276" w:type="dxa"/>
          </w:tcPr>
          <w:p w14:paraId="08DD8D85" w14:textId="22F59C91" w:rsidR="000B6392" w:rsidRPr="005912ED" w:rsidRDefault="000B6392" w:rsidP="00E13CCC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</w:tr>
    </w:tbl>
    <w:p w14:paraId="05B0E9AD" w14:textId="77777777" w:rsidR="000B6392" w:rsidRDefault="000B6392" w:rsidP="000B639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AE383" w14:textId="77777777" w:rsidR="000B6392" w:rsidRPr="000D2B4D" w:rsidRDefault="000B6392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0B6392" w:rsidRPr="000D2B4D" w:rsidSect="004C44F6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A441E" w14:textId="77777777" w:rsidR="005C72CD" w:rsidRDefault="005C72CD" w:rsidP="00F00F17">
      <w:pPr>
        <w:spacing w:after="0" w:line="240" w:lineRule="auto"/>
      </w:pPr>
      <w:r>
        <w:separator/>
      </w:r>
    </w:p>
  </w:endnote>
  <w:endnote w:type="continuationSeparator" w:id="0">
    <w:p w14:paraId="1E646CBC" w14:textId="77777777" w:rsidR="005C72CD" w:rsidRDefault="005C72CD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265871"/>
      <w:docPartObj>
        <w:docPartGallery w:val="Page Numbers (Bottom of Page)"/>
        <w:docPartUnique/>
      </w:docPartObj>
    </w:sdtPr>
    <w:sdtEndPr/>
    <w:sdtContent>
      <w:p w14:paraId="2D674080" w14:textId="77777777" w:rsidR="00F00F17" w:rsidRDefault="004C44F6">
        <w:pPr>
          <w:pStyle w:val="a7"/>
          <w:jc w:val="center"/>
        </w:pPr>
        <w:r>
          <w:fldChar w:fldCharType="begin"/>
        </w:r>
        <w:r w:rsidR="00F00F17">
          <w:instrText>PAGE   \* MERGEFORMAT</w:instrText>
        </w:r>
        <w:r>
          <w:fldChar w:fldCharType="separate"/>
        </w:r>
        <w:r w:rsidR="00860522">
          <w:rPr>
            <w:noProof/>
          </w:rPr>
          <w:t>3</w:t>
        </w:r>
        <w:r>
          <w:fldChar w:fldCharType="end"/>
        </w:r>
      </w:p>
    </w:sdtContent>
  </w:sdt>
  <w:p w14:paraId="6D2248F0" w14:textId="77777777" w:rsidR="00F00F17" w:rsidRDefault="00F00F1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7FDCE" w14:textId="77777777" w:rsidR="005C72CD" w:rsidRDefault="005C72CD" w:rsidP="00F00F17">
      <w:pPr>
        <w:spacing w:after="0" w:line="240" w:lineRule="auto"/>
      </w:pPr>
      <w:r>
        <w:separator/>
      </w:r>
    </w:p>
  </w:footnote>
  <w:footnote w:type="continuationSeparator" w:id="0">
    <w:p w14:paraId="6F02F53D" w14:textId="77777777" w:rsidR="005C72CD" w:rsidRDefault="005C72CD" w:rsidP="00F00F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255"/>
    <w:rsid w:val="000021E1"/>
    <w:rsid w:val="00005095"/>
    <w:rsid w:val="00041324"/>
    <w:rsid w:val="0006157C"/>
    <w:rsid w:val="000B6392"/>
    <w:rsid w:val="000C3EF9"/>
    <w:rsid w:val="000D2B4D"/>
    <w:rsid w:val="000E3302"/>
    <w:rsid w:val="000E6CFC"/>
    <w:rsid w:val="00164D22"/>
    <w:rsid w:val="00192296"/>
    <w:rsid w:val="001B40E6"/>
    <w:rsid w:val="001C72A1"/>
    <w:rsid w:val="001E72CC"/>
    <w:rsid w:val="002158E4"/>
    <w:rsid w:val="00223623"/>
    <w:rsid w:val="00286CD5"/>
    <w:rsid w:val="00316F47"/>
    <w:rsid w:val="003325DF"/>
    <w:rsid w:val="00395435"/>
    <w:rsid w:val="003B6AF4"/>
    <w:rsid w:val="003C6AA4"/>
    <w:rsid w:val="003D176E"/>
    <w:rsid w:val="003D478F"/>
    <w:rsid w:val="003E55FE"/>
    <w:rsid w:val="00486C43"/>
    <w:rsid w:val="004B55DE"/>
    <w:rsid w:val="004C44F6"/>
    <w:rsid w:val="004C7CE7"/>
    <w:rsid w:val="004F3C1B"/>
    <w:rsid w:val="00535125"/>
    <w:rsid w:val="00535D8B"/>
    <w:rsid w:val="00587C4E"/>
    <w:rsid w:val="005912ED"/>
    <w:rsid w:val="005A6921"/>
    <w:rsid w:val="005A7A0C"/>
    <w:rsid w:val="005B20AC"/>
    <w:rsid w:val="005B6434"/>
    <w:rsid w:val="005C29B0"/>
    <w:rsid w:val="005C4C4E"/>
    <w:rsid w:val="005C72CD"/>
    <w:rsid w:val="005E24AF"/>
    <w:rsid w:val="005E3732"/>
    <w:rsid w:val="00614308"/>
    <w:rsid w:val="00614B64"/>
    <w:rsid w:val="006E7355"/>
    <w:rsid w:val="006F18C9"/>
    <w:rsid w:val="00701D98"/>
    <w:rsid w:val="00703ECD"/>
    <w:rsid w:val="007262A3"/>
    <w:rsid w:val="0074629C"/>
    <w:rsid w:val="00761F70"/>
    <w:rsid w:val="007A3849"/>
    <w:rsid w:val="007D4EE1"/>
    <w:rsid w:val="007D554D"/>
    <w:rsid w:val="007F08A8"/>
    <w:rsid w:val="00860522"/>
    <w:rsid w:val="00883EC5"/>
    <w:rsid w:val="008B0BD9"/>
    <w:rsid w:val="008D5790"/>
    <w:rsid w:val="008E34B7"/>
    <w:rsid w:val="00917E24"/>
    <w:rsid w:val="00931FD8"/>
    <w:rsid w:val="009508F9"/>
    <w:rsid w:val="00953A2D"/>
    <w:rsid w:val="009579C2"/>
    <w:rsid w:val="00964129"/>
    <w:rsid w:val="009671D1"/>
    <w:rsid w:val="00983A0B"/>
    <w:rsid w:val="0099055E"/>
    <w:rsid w:val="0099212D"/>
    <w:rsid w:val="00996350"/>
    <w:rsid w:val="00A40255"/>
    <w:rsid w:val="00A45DB6"/>
    <w:rsid w:val="00A83E83"/>
    <w:rsid w:val="00A92C4F"/>
    <w:rsid w:val="00AB5D71"/>
    <w:rsid w:val="00AD6290"/>
    <w:rsid w:val="00B21273"/>
    <w:rsid w:val="00B2223A"/>
    <w:rsid w:val="00B24666"/>
    <w:rsid w:val="00B7442D"/>
    <w:rsid w:val="00B97AC6"/>
    <w:rsid w:val="00BB72DB"/>
    <w:rsid w:val="00BD6F50"/>
    <w:rsid w:val="00C454D1"/>
    <w:rsid w:val="00CC563F"/>
    <w:rsid w:val="00CD1A74"/>
    <w:rsid w:val="00D07ABB"/>
    <w:rsid w:val="00D64516"/>
    <w:rsid w:val="00DC3A4C"/>
    <w:rsid w:val="00DE6E10"/>
    <w:rsid w:val="00E80442"/>
    <w:rsid w:val="00E92052"/>
    <w:rsid w:val="00EB2A15"/>
    <w:rsid w:val="00EF7012"/>
    <w:rsid w:val="00F00F17"/>
    <w:rsid w:val="00F133A3"/>
    <w:rsid w:val="00F61868"/>
    <w:rsid w:val="00FB0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ED9B"/>
  <w15:docId w15:val="{CD5970FB-F5D6-4F99-B2BF-E8872FA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C29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6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F17"/>
  </w:style>
  <w:style w:type="paragraph" w:styleId="a7">
    <w:name w:val="footer"/>
    <w:basedOn w:val="a"/>
    <w:link w:val="a8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F17"/>
  </w:style>
  <w:style w:type="table" w:styleId="a9">
    <w:name w:val="Table Grid"/>
    <w:basedOn w:val="a1"/>
    <w:uiPriority w:val="39"/>
    <w:rsid w:val="00A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BECBA-C70C-44BD-AD5B-0BFB75F73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7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злов</dc:creator>
  <cp:lastModifiedBy>Игорь</cp:lastModifiedBy>
  <cp:revision>40</cp:revision>
  <dcterms:created xsi:type="dcterms:W3CDTF">2022-11-15T17:09:00Z</dcterms:created>
  <dcterms:modified xsi:type="dcterms:W3CDTF">2022-12-13T23:57:00Z</dcterms:modified>
</cp:coreProperties>
</file>